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35" w:type="pct"/>
        <w:jc w:val="righ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646"/>
      </w:tblGrid>
      <w:tr w:rsidR="005A7AB1" w:rsidRPr="00616E6F" w:rsidTr="00345A04">
        <w:trPr>
          <w:jc w:val="right"/>
        </w:trPr>
        <w:tc>
          <w:tcPr>
            <w:tcW w:w="5000" w:type="pct"/>
            <w:shd w:val="clear" w:color="auto" w:fill="D9D9D9"/>
          </w:tcPr>
          <w:p w:rsidR="005A7AB1" w:rsidRPr="00616E6F" w:rsidRDefault="005A7AB1" w:rsidP="00345A04">
            <w:pPr>
              <w:tabs>
                <w:tab w:val="left" w:pos="1425"/>
              </w:tabs>
              <w:spacing w:before="200" w:after="200"/>
              <w:rPr>
                <w:rFonts w:ascii="Arial" w:hAnsi="Arial" w:cs="Arial"/>
                <w:sz w:val="28"/>
                <w:szCs w:val="28"/>
              </w:rPr>
            </w:pPr>
            <w:r w:rsidRPr="00616E6F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</w:tbl>
    <w:p w:rsidR="005A7AB1" w:rsidRPr="00616E6F" w:rsidRDefault="005A7AB1" w:rsidP="005A7AB1">
      <w:pPr>
        <w:ind w:left="1416" w:firstLine="708"/>
        <w:rPr>
          <w:rFonts w:ascii="Arial" w:hAnsi="Arial" w:cs="Arial"/>
          <w:sz w:val="22"/>
          <w:szCs w:val="22"/>
        </w:rPr>
      </w:pPr>
      <w:r w:rsidRPr="00616E6F">
        <w:rPr>
          <w:rFonts w:ascii="Arial" w:hAnsi="Arial" w:cs="Arial"/>
          <w:sz w:val="22"/>
          <w:szCs w:val="22"/>
        </w:rPr>
        <w:t xml:space="preserve">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код участника</w:t>
      </w:r>
    </w:p>
    <w:p w:rsidR="005A7AB1" w:rsidRPr="00616E6F" w:rsidRDefault="005A7AB1" w:rsidP="005A7AB1">
      <w:pPr>
        <w:ind w:left="1416" w:firstLine="708"/>
        <w:rPr>
          <w:rFonts w:ascii="Arial" w:hAnsi="Arial" w:cs="Arial"/>
          <w:sz w:val="22"/>
          <w:szCs w:val="22"/>
        </w:rPr>
      </w:pPr>
      <w:r w:rsidRPr="00616E6F">
        <w:rPr>
          <w:rFonts w:ascii="Arial" w:hAnsi="Arial" w:cs="Arial"/>
          <w:sz w:val="22"/>
          <w:szCs w:val="22"/>
        </w:rPr>
        <w:t xml:space="preserve">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    </w:t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</w:r>
      <w:r w:rsidRPr="00616E6F">
        <w:rPr>
          <w:rFonts w:ascii="Arial" w:hAnsi="Arial" w:cs="Arial"/>
          <w:sz w:val="22"/>
          <w:szCs w:val="22"/>
        </w:rPr>
        <w:tab/>
        <w:t xml:space="preserve">    (не заполнять!)</w:t>
      </w: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5A7AB1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</w:p>
    <w:p w:rsidR="005A7AB1" w:rsidRPr="00616E6F" w:rsidRDefault="00EE2035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t>МУНИЦИПАЛЬНЫЙ ЭТАП</w:t>
      </w:r>
    </w:p>
    <w:p w:rsidR="005A7AB1" w:rsidRPr="00616E6F" w:rsidRDefault="00EE2035" w:rsidP="005A7AB1">
      <w:pPr>
        <w:spacing w:before="120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t>ЛИСТЫ ДЛЯ ОТВЕТА НА ЗАДАНИЯ 1 РАУНДА</w:t>
      </w:r>
    </w:p>
    <w:p w:rsidR="0081550A" w:rsidRPr="0081550A" w:rsidRDefault="00EE2035" w:rsidP="0081550A">
      <w:pPr>
        <w:jc w:val="center"/>
        <w:rPr>
          <w:rFonts w:ascii="Arial" w:hAnsi="Arial" w:cs="Arial"/>
          <w:sz w:val="28"/>
          <w:szCs w:val="28"/>
        </w:rPr>
      </w:pPr>
      <w:r w:rsidRPr="0081550A">
        <w:rPr>
          <w:rFonts w:ascii="Arial" w:hAnsi="Arial" w:cs="Arial"/>
          <w:sz w:val="28"/>
          <w:szCs w:val="28"/>
        </w:rPr>
        <w:t xml:space="preserve">ДЛЯ </w:t>
      </w:r>
      <w:r w:rsidR="00125175">
        <w:rPr>
          <w:rFonts w:ascii="Arial" w:hAnsi="Arial" w:cs="Arial"/>
          <w:sz w:val="28"/>
          <w:szCs w:val="28"/>
        </w:rPr>
        <w:t>6-7</w:t>
      </w:r>
      <w:r w:rsidRPr="0081550A">
        <w:rPr>
          <w:rFonts w:ascii="Arial" w:hAnsi="Arial" w:cs="Arial"/>
          <w:sz w:val="28"/>
          <w:szCs w:val="28"/>
        </w:rPr>
        <w:t>-Х КЛАССОВ</w:t>
      </w:r>
    </w:p>
    <w:p w:rsidR="00EE2035" w:rsidRPr="00496920" w:rsidRDefault="00EE2035" w:rsidP="00EE2035">
      <w:pPr>
        <w:jc w:val="center"/>
        <w:rPr>
          <w:rFonts w:ascii="Arial" w:hAnsi="Arial" w:cs="Arial"/>
          <w:sz w:val="28"/>
          <w:szCs w:val="28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 w:rsidRPr="00DF2F73">
        <w:rPr>
          <w:rFonts w:ascii="Arial" w:hAnsi="Arial" w:cs="Arial"/>
          <w:color w:val="333333"/>
        </w:rPr>
        <w:t>ФАМИЛИЯ, ИМЯ, ОТЧЕСТВО: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057900" cy="342900"/>
                <wp:effectExtent l="9525" t="8255" r="9525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.1pt;width:47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"/>
            </w:pict>
          </mc:Fallback>
        </mc:AlternateConten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1755</wp:posOffset>
                </wp:positionV>
                <wp:extent cx="1143000" cy="342900"/>
                <wp:effectExtent l="9525" t="5080" r="952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7pt;margin-top:5.65pt;width:9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028700</wp:posOffset>
                </wp:positionH>
                <wp:positionV relativeFrom="line">
                  <wp:posOffset>71755</wp:posOffset>
                </wp:positionV>
                <wp:extent cx="2971800" cy="342900"/>
                <wp:effectExtent l="9525" t="5080" r="952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5.65pt;width:234pt;height:2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">
                <w10:wrap anchory="line"/>
              </v:rect>
            </w:pict>
          </mc:Fallback>
        </mc:AlternateContent>
      </w: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ШКОЛА</w:t>
      </w:r>
      <w:r w:rsidRPr="00DF2F73">
        <w:rPr>
          <w:rFonts w:ascii="Arial" w:hAnsi="Arial" w:cs="Arial"/>
          <w:color w:val="333333"/>
        </w:rPr>
        <w:t>: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</w:t>
      </w:r>
      <w:r w:rsidRPr="0033790F">
        <w:rPr>
          <w:rFonts w:ascii="Arial" w:hAnsi="Arial" w:cs="Arial"/>
          <w:color w:val="333333"/>
        </w:rPr>
        <w:t>КЛАСС: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СЕЛЕННЫЙ ПУКНКТ 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057900" cy="305435"/>
                <wp:effectExtent l="9525" t="7620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.15pt;width:477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2FIQIAADw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"/>
            </w:pict>
          </mc:Fallback>
        </mc:AlternateContent>
      </w:r>
      <w:r w:rsidR="00EE2035" w:rsidRPr="00C22B21">
        <w:rPr>
          <w:rFonts w:ascii="Arial" w:hAnsi="Arial" w:cs="Arial"/>
          <w:color w:val="333333"/>
          <w:highlight w:val="red"/>
        </w:rPr>
        <w:t>РЕГИОН</w: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Pr="00DF2F73" w:rsidRDefault="00EE2035" w:rsidP="00EE2035">
      <w:pPr>
        <w:rPr>
          <w:rFonts w:ascii="Arial" w:hAnsi="Arial" w:cs="Arial"/>
          <w:color w:val="333333"/>
        </w:rPr>
      </w:pPr>
      <w:r w:rsidRPr="00DF2F73">
        <w:rPr>
          <w:rFonts w:ascii="Arial" w:hAnsi="Arial" w:cs="Arial"/>
          <w:color w:val="333333"/>
        </w:rPr>
        <w:t>ФАМИЛИЯ, ИМЯ, ОТЧЕСТВО УЧИТЕЛЯ ГЕОГРАФИИ:</w:t>
      </w:r>
    </w:p>
    <w:p w:rsidR="00EE2035" w:rsidRDefault="00D844FA" w:rsidP="00EE2035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noProof/>
          <w:color w:val="333333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057900" cy="342900"/>
                <wp:effectExtent l="9525" t="10795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1.35pt;width:47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"/>
            </w:pict>
          </mc:Fallback>
        </mc:AlternateContent>
      </w: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EE2035" w:rsidRDefault="00EE2035" w:rsidP="00EE2035">
      <w:pPr>
        <w:rPr>
          <w:rFonts w:ascii="Arial" w:hAnsi="Arial" w:cs="Arial"/>
          <w:b/>
          <w:color w:val="333333"/>
        </w:rPr>
      </w:pPr>
    </w:p>
    <w:p w:rsidR="00D012B8" w:rsidRDefault="005A7AB1" w:rsidP="0014377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br w:type="page"/>
      </w:r>
    </w:p>
    <w:p w:rsidR="00D012B8" w:rsidRDefault="00D012B8" w:rsidP="0014377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14377C" w:rsidRPr="00D012B8" w:rsidRDefault="0014377C" w:rsidP="0014377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OLE_LINK9"/>
      <w:r w:rsidRPr="00D012B8">
        <w:rPr>
          <w:rFonts w:ascii="Arial" w:hAnsi="Arial" w:cs="Arial"/>
          <w:b/>
          <w:sz w:val="28"/>
          <w:szCs w:val="28"/>
        </w:rPr>
        <w:t>ЛИСТ ОТВЕТОВ НА ЗАДАЧУ 1</w:t>
      </w:r>
    </w:p>
    <w:bookmarkEnd w:id="0"/>
    <w:p w:rsidR="00623F70" w:rsidRDefault="00623F70" w:rsidP="00EA2F4B">
      <w:pPr>
        <w:rPr>
          <w:rFonts w:ascii="Arial" w:hAnsi="Arial" w:cs="Arial"/>
          <w:sz w:val="28"/>
          <w:szCs w:val="28"/>
        </w:rPr>
      </w:pPr>
    </w:p>
    <w:p w:rsidR="00623F70" w:rsidRDefault="00623F70" w:rsidP="00EA2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F34C9D">
        <w:rPr>
          <w:rFonts w:ascii="Arial" w:hAnsi="Arial" w:cs="Arial"/>
          <w:sz w:val="28"/>
          <w:szCs w:val="28"/>
        </w:rPr>
        <w:t>атерик</w:t>
      </w:r>
      <w:r>
        <w:rPr>
          <w:rFonts w:ascii="Arial" w:hAnsi="Arial" w:cs="Arial"/>
          <w:sz w:val="28"/>
          <w:szCs w:val="28"/>
        </w:rPr>
        <w:t>___________________________________________________</w:t>
      </w:r>
      <w:r w:rsidR="00B60EA9">
        <w:rPr>
          <w:rFonts w:ascii="Arial" w:hAnsi="Arial" w:cs="Arial"/>
          <w:sz w:val="28"/>
          <w:szCs w:val="28"/>
        </w:rPr>
        <w:t>___</w:t>
      </w:r>
    </w:p>
    <w:p w:rsidR="00623F70" w:rsidRDefault="00623F70" w:rsidP="00EA2F4B">
      <w:pPr>
        <w:rPr>
          <w:rFonts w:ascii="Arial" w:hAnsi="Arial" w:cs="Arial"/>
          <w:sz w:val="28"/>
          <w:szCs w:val="28"/>
        </w:rPr>
      </w:pPr>
    </w:p>
    <w:p w:rsidR="00B60EA9" w:rsidRDefault="00B60EA9" w:rsidP="00EA2F4B">
      <w:pPr>
        <w:rPr>
          <w:rFonts w:ascii="Arial" w:hAnsi="Arial" w:cs="Arial"/>
          <w:sz w:val="28"/>
          <w:szCs w:val="28"/>
        </w:rPr>
      </w:pPr>
    </w:p>
    <w:p w:rsidR="00623F70" w:rsidRDefault="00623F70" w:rsidP="00EA2F4B">
      <w:pPr>
        <w:rPr>
          <w:rFonts w:ascii="Arial" w:hAnsi="Arial" w:cs="Arial"/>
          <w:sz w:val="28"/>
          <w:szCs w:val="28"/>
        </w:rPr>
      </w:pPr>
      <w:r w:rsidRPr="00F34C9D">
        <w:rPr>
          <w:rFonts w:ascii="Arial" w:hAnsi="Arial" w:cs="Arial"/>
          <w:sz w:val="28"/>
          <w:szCs w:val="28"/>
        </w:rPr>
        <w:t xml:space="preserve">на снимке </w:t>
      </w:r>
      <w:proofErr w:type="gramStart"/>
      <w:r w:rsidRPr="00F34C9D">
        <w:rPr>
          <w:rFonts w:ascii="Arial" w:hAnsi="Arial" w:cs="Arial"/>
          <w:sz w:val="28"/>
          <w:szCs w:val="28"/>
        </w:rPr>
        <w:t>изображён</w:t>
      </w:r>
      <w:proofErr w:type="gramEnd"/>
      <w:r w:rsidRPr="00F34C9D">
        <w:rPr>
          <w:rFonts w:ascii="Arial" w:hAnsi="Arial" w:cs="Arial"/>
          <w:sz w:val="28"/>
          <w:szCs w:val="28"/>
        </w:rPr>
        <w:t xml:space="preserve"> (изображено, изображена)</w:t>
      </w:r>
      <w:r w:rsidRPr="00F34C9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_________________</w:t>
      </w:r>
      <w:r w:rsidR="00B60EA9">
        <w:rPr>
          <w:rFonts w:ascii="Arial" w:hAnsi="Arial" w:cs="Arial"/>
          <w:sz w:val="28"/>
          <w:szCs w:val="28"/>
        </w:rPr>
        <w:t>___</w:t>
      </w:r>
    </w:p>
    <w:p w:rsidR="00623F70" w:rsidRDefault="00623F70" w:rsidP="00EA2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  <w:r w:rsidR="00B60EA9">
        <w:rPr>
          <w:rFonts w:ascii="Arial" w:hAnsi="Arial" w:cs="Arial"/>
          <w:sz w:val="28"/>
          <w:szCs w:val="28"/>
        </w:rPr>
        <w:t>___</w:t>
      </w:r>
    </w:p>
    <w:p w:rsidR="00623F70" w:rsidRDefault="00B60EA9" w:rsidP="00EA2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B60EA9" w:rsidRDefault="00B60EA9" w:rsidP="00EA2F4B">
      <w:pPr>
        <w:rPr>
          <w:rFonts w:ascii="Arial" w:hAnsi="Arial" w:cs="Arial"/>
          <w:sz w:val="28"/>
          <w:szCs w:val="28"/>
        </w:rPr>
      </w:pPr>
    </w:p>
    <w:p w:rsidR="00B60EA9" w:rsidRDefault="00B60EA9" w:rsidP="00EA2F4B">
      <w:pPr>
        <w:rPr>
          <w:rFonts w:ascii="Arial" w:hAnsi="Arial" w:cs="Arial"/>
          <w:sz w:val="28"/>
          <w:szCs w:val="28"/>
        </w:rPr>
      </w:pPr>
    </w:p>
    <w:p w:rsidR="00B60EA9" w:rsidRDefault="00B60EA9" w:rsidP="00B60EA9">
      <w:pPr>
        <w:pStyle w:val="21"/>
        <w:shd w:val="clear" w:color="auto" w:fill="auto"/>
        <w:tabs>
          <w:tab w:val="left" w:leader="underscore" w:pos="10160"/>
        </w:tabs>
        <w:spacing w:after="154" w:line="24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</w:t>
      </w:r>
      <w:r w:rsidRPr="00F34C9D">
        <w:rPr>
          <w:rFonts w:ascii="Arial" w:hAnsi="Arial" w:cs="Arial"/>
          <w:sz w:val="28"/>
          <w:szCs w:val="28"/>
        </w:rPr>
        <w:t>ормы рельефа</w:t>
      </w:r>
      <w:r>
        <w:rPr>
          <w:rFonts w:ascii="Arial" w:hAnsi="Arial" w:cs="Arial"/>
          <w:sz w:val="28"/>
          <w:szCs w:val="28"/>
        </w:rPr>
        <w:t>_______________________________________________</w:t>
      </w:r>
    </w:p>
    <w:p w:rsidR="00B60EA9" w:rsidRDefault="00B60EA9" w:rsidP="00B60EA9">
      <w:pPr>
        <w:pStyle w:val="21"/>
        <w:shd w:val="clear" w:color="auto" w:fill="auto"/>
        <w:tabs>
          <w:tab w:val="left" w:leader="underscore" w:pos="10160"/>
        </w:tabs>
        <w:spacing w:after="154" w:line="240" w:lineRule="exact"/>
        <w:jc w:val="both"/>
        <w:rPr>
          <w:rFonts w:ascii="Arial" w:hAnsi="Arial" w:cs="Arial"/>
          <w:sz w:val="28"/>
          <w:szCs w:val="28"/>
        </w:rPr>
      </w:pPr>
    </w:p>
    <w:p w:rsidR="00B60EA9" w:rsidRPr="00F34C9D" w:rsidRDefault="00B60EA9" w:rsidP="00B60EA9">
      <w:pPr>
        <w:pStyle w:val="21"/>
        <w:shd w:val="clear" w:color="auto" w:fill="auto"/>
        <w:tabs>
          <w:tab w:val="left" w:leader="underscore" w:pos="10160"/>
        </w:tabs>
        <w:spacing w:after="154" w:line="240" w:lineRule="exact"/>
        <w:jc w:val="both"/>
        <w:rPr>
          <w:rFonts w:ascii="Arial" w:hAnsi="Arial" w:cs="Arial"/>
          <w:sz w:val="28"/>
          <w:szCs w:val="28"/>
        </w:rPr>
      </w:pPr>
    </w:p>
    <w:p w:rsidR="00B60EA9" w:rsidRPr="00F34C9D" w:rsidRDefault="00B60EA9" w:rsidP="00B60EA9">
      <w:pPr>
        <w:pStyle w:val="21"/>
        <w:shd w:val="clear" w:color="auto" w:fill="auto"/>
        <w:tabs>
          <w:tab w:val="left" w:leader="underscore" w:pos="10160"/>
        </w:tabs>
        <w:spacing w:after="62" w:line="240" w:lineRule="exact"/>
        <w:jc w:val="both"/>
        <w:rPr>
          <w:rFonts w:ascii="Arial" w:hAnsi="Arial" w:cs="Arial"/>
          <w:sz w:val="28"/>
          <w:szCs w:val="28"/>
        </w:rPr>
      </w:pPr>
      <w:r w:rsidRPr="00F34C9D">
        <w:rPr>
          <w:rFonts w:ascii="Arial" w:hAnsi="Arial" w:cs="Arial"/>
          <w:sz w:val="28"/>
          <w:szCs w:val="28"/>
        </w:rPr>
        <w:t>Вид растительности</w:t>
      </w:r>
      <w:r>
        <w:rPr>
          <w:rFonts w:ascii="Arial" w:hAnsi="Arial" w:cs="Arial"/>
          <w:sz w:val="28"/>
          <w:szCs w:val="28"/>
        </w:rPr>
        <w:t>____________________________________________</w:t>
      </w:r>
    </w:p>
    <w:p w:rsidR="00623F70" w:rsidRDefault="00B60EA9" w:rsidP="00EA2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B60EA9" w:rsidRDefault="00B60EA9" w:rsidP="00EA2F4B">
      <w:pPr>
        <w:rPr>
          <w:rFonts w:ascii="Arial" w:hAnsi="Arial" w:cs="Arial"/>
          <w:sz w:val="28"/>
          <w:szCs w:val="28"/>
        </w:rPr>
      </w:pPr>
    </w:p>
    <w:p w:rsidR="00B60EA9" w:rsidRDefault="00B60EA9" w:rsidP="00EA2F4B">
      <w:pPr>
        <w:rPr>
          <w:rFonts w:ascii="Arial" w:hAnsi="Arial" w:cs="Arial"/>
          <w:sz w:val="28"/>
          <w:szCs w:val="28"/>
        </w:rPr>
      </w:pPr>
    </w:p>
    <w:p w:rsidR="00623F70" w:rsidRDefault="00B60EA9" w:rsidP="00EA2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аны_______________________________________________________</w:t>
      </w:r>
    </w:p>
    <w:p w:rsidR="00D012B8" w:rsidRDefault="005A7AB1" w:rsidP="00EA2F4B">
      <w:pPr>
        <w:rPr>
          <w:rFonts w:ascii="Arial" w:hAnsi="Arial" w:cs="Arial"/>
          <w:sz w:val="28"/>
          <w:szCs w:val="28"/>
        </w:rPr>
      </w:pPr>
      <w:r w:rsidRPr="00616E6F">
        <w:rPr>
          <w:rFonts w:ascii="Arial" w:hAnsi="Arial" w:cs="Arial"/>
          <w:sz w:val="28"/>
          <w:szCs w:val="28"/>
        </w:rPr>
        <w:br w:type="page"/>
      </w:r>
    </w:p>
    <w:p w:rsidR="005848BD" w:rsidRDefault="00D012B8" w:rsidP="009750C3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НА ЗАДАЧУ </w:t>
      </w:r>
      <w:r w:rsidR="00D5360A">
        <w:rPr>
          <w:rFonts w:ascii="Arial" w:hAnsi="Arial" w:cs="Arial"/>
          <w:b/>
          <w:sz w:val="28"/>
          <w:szCs w:val="28"/>
        </w:rPr>
        <w:t>2</w:t>
      </w:r>
    </w:p>
    <w:p w:rsidR="005848BD" w:rsidRDefault="005848BD" w:rsidP="009750C3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848BD" w:rsidRP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А. Соответствие рисунков:</w:t>
      </w:r>
    </w:p>
    <w:p w:rsidR="005848BD" w:rsidRP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Рисунок 2 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Рисунок 3 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. Тип рельефа:</w:t>
      </w:r>
    </w:p>
    <w:p w:rsidR="005848BD" w:rsidRP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Рисунок 2 ____________</w:t>
      </w:r>
      <w:r>
        <w:rPr>
          <w:rFonts w:ascii="Arial" w:hAnsi="Arial" w:cs="Arial"/>
          <w:sz w:val="28"/>
          <w:szCs w:val="28"/>
        </w:rPr>
        <w:t>__________________________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Рисунок 3 ____________</w:t>
      </w:r>
      <w:r>
        <w:rPr>
          <w:rFonts w:ascii="Arial" w:hAnsi="Arial" w:cs="Arial"/>
          <w:sz w:val="28"/>
          <w:szCs w:val="28"/>
        </w:rPr>
        <w:t>__________________________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 Внешние процессы: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Рисунок 2 ____________</w:t>
      </w:r>
      <w:r>
        <w:rPr>
          <w:rFonts w:ascii="Arial" w:hAnsi="Arial" w:cs="Arial"/>
          <w:sz w:val="28"/>
          <w:szCs w:val="28"/>
        </w:rPr>
        <w:t>__________________________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5848BD" w:rsidRP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 w:rsidRPr="005848BD">
        <w:rPr>
          <w:rFonts w:ascii="Arial" w:hAnsi="Arial" w:cs="Arial"/>
          <w:sz w:val="28"/>
          <w:szCs w:val="28"/>
        </w:rPr>
        <w:t>Рисунок 3 ____________</w:t>
      </w:r>
      <w:r>
        <w:rPr>
          <w:rFonts w:ascii="Arial" w:hAnsi="Arial" w:cs="Arial"/>
          <w:sz w:val="28"/>
          <w:szCs w:val="28"/>
        </w:rPr>
        <w:t>______________________________________</w:t>
      </w:r>
    </w:p>
    <w:p w:rsid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5848BD" w:rsidRPr="005848BD" w:rsidRDefault="005848BD" w:rsidP="005848BD">
      <w:p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B60EA9" w:rsidRDefault="00B60EA9" w:rsidP="005848BD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22A67" w:rsidRPr="00125175" w:rsidRDefault="00E22A67" w:rsidP="009750C3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22A67" w:rsidRPr="00D012B8" w:rsidRDefault="00E22A67" w:rsidP="00E22A67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t xml:space="preserve">ЛИСТ ОТВЕТОВ НА ЗАДАЧУ </w:t>
      </w:r>
      <w:r>
        <w:rPr>
          <w:rFonts w:ascii="Arial" w:hAnsi="Arial" w:cs="Arial"/>
          <w:b/>
          <w:sz w:val="28"/>
          <w:szCs w:val="28"/>
        </w:rPr>
        <w:t>3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46"/>
        <w:gridCol w:w="2466"/>
        <w:gridCol w:w="1570"/>
        <w:gridCol w:w="1780"/>
        <w:gridCol w:w="3327"/>
      </w:tblGrid>
      <w:tr w:rsidR="00876AEB" w:rsidRPr="00E403B9" w:rsidTr="007C3B29">
        <w:tc>
          <w:tcPr>
            <w:tcW w:w="517" w:type="dxa"/>
          </w:tcPr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sz w:val="28"/>
                <w:szCs w:val="28"/>
              </w:rPr>
              <w:t>№</w:t>
            </w:r>
            <w:r>
              <w:rPr>
                <w:rFonts w:ascii="Arial" w:hAnsi="Arial" w:cs="Arial"/>
                <w:sz w:val="28"/>
                <w:szCs w:val="28"/>
              </w:rPr>
              <w:t xml:space="preserve"> рис.</w:t>
            </w:r>
          </w:p>
        </w:tc>
        <w:tc>
          <w:tcPr>
            <w:tcW w:w="2466" w:type="dxa"/>
          </w:tcPr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sz w:val="28"/>
                <w:szCs w:val="28"/>
              </w:rPr>
              <w:t>Флаг</w:t>
            </w:r>
          </w:p>
        </w:tc>
        <w:tc>
          <w:tcPr>
            <w:tcW w:w="1603" w:type="dxa"/>
          </w:tcPr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sz w:val="28"/>
                <w:szCs w:val="28"/>
              </w:rPr>
              <w:t>Страна</w:t>
            </w:r>
          </w:p>
        </w:tc>
        <w:tc>
          <w:tcPr>
            <w:tcW w:w="1814" w:type="dxa"/>
          </w:tcPr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sz w:val="28"/>
                <w:szCs w:val="28"/>
              </w:rPr>
              <w:t>Объекты</w:t>
            </w:r>
          </w:p>
        </w:tc>
        <w:tc>
          <w:tcPr>
            <w:tcW w:w="3489" w:type="dxa"/>
          </w:tcPr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sz w:val="28"/>
                <w:szCs w:val="28"/>
              </w:rPr>
              <w:t>Причины</w:t>
            </w:r>
          </w:p>
        </w:tc>
      </w:tr>
      <w:tr w:rsidR="00876AEB" w:rsidRPr="00E403B9" w:rsidTr="007C3B29">
        <w:trPr>
          <w:trHeight w:val="3534"/>
        </w:trPr>
        <w:tc>
          <w:tcPr>
            <w:tcW w:w="517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6</w:t>
            </w:r>
            <w:r w:rsidRPr="00E403B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6" w:type="dxa"/>
          </w:tcPr>
          <w:p w:rsidR="00876AEB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A5E211" wp14:editId="78DE8F39">
                  <wp:extent cx="1395734" cy="698740"/>
                  <wp:effectExtent l="0" t="0" r="0" b="6350"/>
                  <wp:docPr id="6" name="Рисунок 6" descr="File:Flag of Austral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lag of Austral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7" cy="70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9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AEB" w:rsidRPr="00E403B9" w:rsidTr="007C3B29">
        <w:trPr>
          <w:trHeight w:val="3966"/>
        </w:trPr>
        <w:tc>
          <w:tcPr>
            <w:tcW w:w="517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E403B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6" w:type="dxa"/>
          </w:tcPr>
          <w:p w:rsidR="00876AEB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2970E0" wp14:editId="09DBFBE6">
                  <wp:extent cx="1388853" cy="926519"/>
                  <wp:effectExtent l="19050" t="19050" r="20955" b="26035"/>
                  <wp:docPr id="7" name="Рисунок 7" descr="File:Flag of Cypru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Flag of Cypru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705" cy="9277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9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76AEB" w:rsidRPr="00E403B9" w:rsidTr="007C3B29">
        <w:trPr>
          <w:trHeight w:val="4259"/>
        </w:trPr>
        <w:tc>
          <w:tcPr>
            <w:tcW w:w="517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E403B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66" w:type="dxa"/>
          </w:tcPr>
          <w:p w:rsidR="00876AEB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76AEB" w:rsidRPr="00E403B9" w:rsidRDefault="00876AEB" w:rsidP="007C3B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03B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B54B6" wp14:editId="65CD9FC2">
                  <wp:extent cx="1397480" cy="932276"/>
                  <wp:effectExtent l="19050" t="19050" r="12700" b="20320"/>
                  <wp:docPr id="11" name="Рисунок 11" descr="File:Flag of Jap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Flag of Jap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69" cy="934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89" w:type="dxa"/>
          </w:tcPr>
          <w:p w:rsidR="00876AEB" w:rsidRPr="00E403B9" w:rsidRDefault="00876AEB" w:rsidP="007C3B2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6AEB" w:rsidRDefault="00876AEB" w:rsidP="00876A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76AEB" w:rsidRPr="00D012B8" w:rsidRDefault="00876AEB" w:rsidP="00876AEB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012B8">
        <w:rPr>
          <w:rFonts w:ascii="Arial" w:hAnsi="Arial" w:cs="Arial"/>
          <w:b/>
          <w:sz w:val="28"/>
          <w:szCs w:val="28"/>
        </w:rPr>
        <w:lastRenderedPageBreak/>
        <w:t xml:space="preserve">ЛИСТ ОТВЕТОВ </w:t>
      </w:r>
      <w:r w:rsidRPr="00876AEB">
        <w:rPr>
          <w:rFonts w:ascii="Arial" w:hAnsi="Arial" w:cs="Arial"/>
          <w:b/>
          <w:sz w:val="28"/>
          <w:szCs w:val="28"/>
        </w:rPr>
        <w:t>НА ЗАДАЧУ 4</w:t>
      </w:r>
      <w:bookmarkStart w:id="1" w:name="_GoBack"/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AEB" w:rsidTr="007C3B29">
        <w:tc>
          <w:tcPr>
            <w:tcW w:w="9571" w:type="dxa"/>
            <w:gridSpan w:val="2"/>
          </w:tcPr>
          <w:p w:rsidR="00876AEB" w:rsidRDefault="00876AEB" w:rsidP="007C3B2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кзогенные процессы</w:t>
            </w:r>
          </w:p>
        </w:tc>
      </w:tr>
      <w:tr w:rsidR="00876AEB" w:rsidTr="007C3B29">
        <w:tc>
          <w:tcPr>
            <w:tcW w:w="4785" w:type="dxa"/>
          </w:tcPr>
          <w:p w:rsidR="00876AEB" w:rsidRDefault="00876AEB" w:rsidP="007C3B2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одные</w:t>
            </w:r>
          </w:p>
        </w:tc>
        <w:tc>
          <w:tcPr>
            <w:tcW w:w="4786" w:type="dxa"/>
          </w:tcPr>
          <w:p w:rsidR="00876AEB" w:rsidRDefault="00876AEB" w:rsidP="007C3B2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етровые</w:t>
            </w:r>
          </w:p>
        </w:tc>
      </w:tr>
      <w:tr w:rsidR="00876AEB" w:rsidTr="007C3B29">
        <w:tc>
          <w:tcPr>
            <w:tcW w:w="4785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4786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</w:tr>
      <w:tr w:rsidR="00876AEB" w:rsidTr="007C3B29">
        <w:tc>
          <w:tcPr>
            <w:tcW w:w="4785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4786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</w:tr>
      <w:tr w:rsidR="00876AEB" w:rsidTr="007C3B29">
        <w:tc>
          <w:tcPr>
            <w:tcW w:w="4785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4786" w:type="dxa"/>
            <w:vMerge w:val="restart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6AEB" w:rsidTr="007C3B29">
        <w:tc>
          <w:tcPr>
            <w:tcW w:w="4785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4786" w:type="dxa"/>
            <w:vMerge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6AEB" w:rsidTr="007C3B29">
        <w:tc>
          <w:tcPr>
            <w:tcW w:w="4785" w:type="dxa"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4786" w:type="dxa"/>
            <w:vMerge/>
          </w:tcPr>
          <w:p w:rsidR="00876AEB" w:rsidRDefault="00876AEB" w:rsidP="007C3B29">
            <w:pPr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76AEB" w:rsidRPr="00E403B9" w:rsidRDefault="00876AEB" w:rsidP="00876AEB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76AEB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лияние негативных экзогенных процессов на жизнь и хозяйственную деятельность людей в Ставропольском крае: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Pr="00E403B9" w:rsidRDefault="00876AEB" w:rsidP="00876A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76AEB" w:rsidRDefault="00876AEB" w:rsidP="00876AEB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8265E0" w:rsidRDefault="008265E0" w:rsidP="00876AEB">
      <w:pPr>
        <w:jc w:val="both"/>
        <w:rPr>
          <w:rFonts w:ascii="Arial" w:hAnsi="Arial" w:cs="Arial"/>
          <w:b/>
          <w:sz w:val="28"/>
          <w:szCs w:val="28"/>
        </w:rPr>
      </w:pPr>
    </w:p>
    <w:sectPr w:rsidR="008265E0" w:rsidSect="00826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4E" w:rsidRDefault="00FA3D4E" w:rsidP="005A7AB1">
      <w:r>
        <w:separator/>
      </w:r>
    </w:p>
  </w:endnote>
  <w:endnote w:type="continuationSeparator" w:id="0">
    <w:p w:rsidR="00FA3D4E" w:rsidRDefault="00FA3D4E" w:rsidP="005A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Default="000250A6" w:rsidP="00AD09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D27" w:rsidRDefault="00FA3D4E" w:rsidP="00A40C8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EA1870" w:rsidRDefault="000250A6" w:rsidP="00AD0910">
    <w:pPr>
      <w:pStyle w:val="a3"/>
      <w:framePr w:wrap="around" w:vAnchor="text" w:hAnchor="margin" w:xAlign="right" w:y="1"/>
      <w:rPr>
        <w:rStyle w:val="a5"/>
        <w:rFonts w:ascii="Arial" w:hAnsi="Arial" w:cs="Arial"/>
        <w:b/>
        <w:sz w:val="22"/>
        <w:szCs w:val="22"/>
      </w:rPr>
    </w:pPr>
    <w:r w:rsidRPr="00EA1870">
      <w:rPr>
        <w:rStyle w:val="a5"/>
        <w:rFonts w:ascii="Arial" w:hAnsi="Arial" w:cs="Arial"/>
        <w:b/>
        <w:sz w:val="22"/>
        <w:szCs w:val="22"/>
      </w:rPr>
      <w:fldChar w:fldCharType="begin"/>
    </w:r>
    <w:r w:rsidR="00017CC5" w:rsidRPr="00EA1870">
      <w:rPr>
        <w:rStyle w:val="a5"/>
        <w:rFonts w:ascii="Arial" w:hAnsi="Arial" w:cs="Arial"/>
        <w:b/>
        <w:sz w:val="22"/>
        <w:szCs w:val="22"/>
      </w:rPr>
      <w:instrText xml:space="preserve">PAGE  </w:instrText>
    </w:r>
    <w:r w:rsidRPr="00EA1870">
      <w:rPr>
        <w:rStyle w:val="a5"/>
        <w:rFonts w:ascii="Arial" w:hAnsi="Arial" w:cs="Arial"/>
        <w:b/>
        <w:sz w:val="22"/>
        <w:szCs w:val="22"/>
      </w:rPr>
      <w:fldChar w:fldCharType="separate"/>
    </w:r>
    <w:r w:rsidR="00876AEB">
      <w:rPr>
        <w:rStyle w:val="a5"/>
        <w:rFonts w:ascii="Arial" w:hAnsi="Arial" w:cs="Arial"/>
        <w:b/>
        <w:noProof/>
        <w:sz w:val="22"/>
        <w:szCs w:val="22"/>
      </w:rPr>
      <w:t>5</w:t>
    </w:r>
    <w:r w:rsidRPr="00EA1870">
      <w:rPr>
        <w:rStyle w:val="a5"/>
        <w:rFonts w:ascii="Arial" w:hAnsi="Arial" w:cs="Arial"/>
        <w:b/>
        <w:sz w:val="22"/>
        <w:szCs w:val="22"/>
      </w:rPr>
      <w:fldChar w:fldCharType="end"/>
    </w:r>
  </w:p>
  <w:p w:rsidR="008D3D27" w:rsidRDefault="00FA3D4E" w:rsidP="00A40C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4E" w:rsidRDefault="00FA3D4E" w:rsidP="005A7AB1">
      <w:r>
        <w:separator/>
      </w:r>
    </w:p>
  </w:footnote>
  <w:footnote w:type="continuationSeparator" w:id="0">
    <w:p w:rsidR="00FA3D4E" w:rsidRDefault="00FA3D4E" w:rsidP="005A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Default="000250A6" w:rsidP="008B73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D27" w:rsidRDefault="00FA3D4E" w:rsidP="0070266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F9697C" w:rsidRDefault="00017CC5" w:rsidP="00F9697C">
    <w:pPr>
      <w:pStyle w:val="a6"/>
      <w:jc w:val="right"/>
      <w:rPr>
        <w:rFonts w:ascii="Arial" w:hAnsi="Arial" w:cs="Arial"/>
        <w:b/>
        <w:bCs/>
        <w:i/>
        <w:sz w:val="28"/>
        <w:szCs w:val="28"/>
      </w:rPr>
    </w:pPr>
    <w:r w:rsidRPr="00F9697C">
      <w:rPr>
        <w:rFonts w:ascii="Arial" w:hAnsi="Arial" w:cs="Arial"/>
        <w:b/>
        <w:bCs/>
        <w:i/>
        <w:sz w:val="28"/>
        <w:szCs w:val="28"/>
      </w:rPr>
      <w:t>Всероссийская олимпиада школьников по географии 201</w:t>
    </w:r>
    <w:r w:rsidR="00125175">
      <w:rPr>
        <w:rFonts w:ascii="Arial" w:hAnsi="Arial" w:cs="Arial"/>
        <w:b/>
        <w:bCs/>
        <w:i/>
        <w:sz w:val="28"/>
        <w:szCs w:val="28"/>
      </w:rPr>
      <w:t>5</w:t>
    </w:r>
    <w:r w:rsidRPr="00F9697C">
      <w:rPr>
        <w:rFonts w:ascii="Arial" w:hAnsi="Arial" w:cs="Arial"/>
        <w:b/>
        <w:bCs/>
        <w:i/>
        <w:sz w:val="28"/>
        <w:szCs w:val="28"/>
      </w:rPr>
      <w:t>/201</w:t>
    </w:r>
    <w:r w:rsidR="00125175">
      <w:rPr>
        <w:rFonts w:ascii="Arial" w:hAnsi="Arial" w:cs="Arial"/>
        <w:b/>
        <w:bCs/>
        <w:i/>
        <w:sz w:val="28"/>
        <w:szCs w:val="28"/>
      </w:rPr>
      <w:t>6</w:t>
    </w:r>
    <w:r w:rsidRPr="00F9697C">
      <w:rPr>
        <w:rFonts w:ascii="Arial" w:hAnsi="Arial" w:cs="Arial"/>
        <w:b/>
        <w:bCs/>
        <w:i/>
        <w:sz w:val="28"/>
        <w:szCs w:val="2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D27" w:rsidRPr="00F9697C" w:rsidRDefault="00017CC5" w:rsidP="003675B9">
    <w:pPr>
      <w:pStyle w:val="a6"/>
      <w:jc w:val="right"/>
      <w:rPr>
        <w:rFonts w:ascii="Arial" w:hAnsi="Arial" w:cs="Arial"/>
        <w:b/>
        <w:bCs/>
        <w:i/>
        <w:sz w:val="28"/>
        <w:szCs w:val="28"/>
      </w:rPr>
    </w:pPr>
    <w:r w:rsidRPr="00F9697C">
      <w:rPr>
        <w:rFonts w:ascii="Arial" w:hAnsi="Arial" w:cs="Arial"/>
        <w:b/>
        <w:bCs/>
        <w:i/>
        <w:sz w:val="28"/>
        <w:szCs w:val="28"/>
      </w:rPr>
      <w:t>Всероссийская олимпиада школьников по географии 201</w:t>
    </w:r>
    <w:r w:rsidR="00125175">
      <w:rPr>
        <w:rFonts w:ascii="Arial" w:hAnsi="Arial" w:cs="Arial"/>
        <w:b/>
        <w:bCs/>
        <w:i/>
        <w:sz w:val="28"/>
        <w:szCs w:val="28"/>
      </w:rPr>
      <w:t>5</w:t>
    </w:r>
    <w:r w:rsidRPr="00F9697C">
      <w:rPr>
        <w:rFonts w:ascii="Arial" w:hAnsi="Arial" w:cs="Arial"/>
        <w:b/>
        <w:bCs/>
        <w:i/>
        <w:sz w:val="28"/>
        <w:szCs w:val="28"/>
      </w:rPr>
      <w:t>/201</w:t>
    </w:r>
    <w:r w:rsidR="00125175">
      <w:rPr>
        <w:rFonts w:ascii="Arial" w:hAnsi="Arial" w:cs="Arial"/>
        <w:b/>
        <w:bCs/>
        <w:i/>
        <w:sz w:val="28"/>
        <w:szCs w:val="28"/>
      </w:rPr>
      <w:t>6</w:t>
    </w:r>
    <w:r w:rsidRPr="00F9697C">
      <w:rPr>
        <w:rFonts w:ascii="Arial" w:hAnsi="Arial" w:cs="Arial"/>
        <w:b/>
        <w:bCs/>
        <w:i/>
        <w:sz w:val="28"/>
        <w:szCs w:val="28"/>
      </w:rPr>
      <w:t xml:space="preserve"> г</w:t>
    </w:r>
    <w:r w:rsidR="005A7AB1">
      <w:rPr>
        <w:rFonts w:ascii="Arial" w:hAnsi="Arial" w:cs="Arial"/>
        <w:b/>
        <w:bCs/>
        <w:i/>
        <w:sz w:val="28"/>
        <w:szCs w:val="28"/>
      </w:rPr>
      <w:t>г</w:t>
    </w:r>
    <w:r w:rsidRPr="00F9697C">
      <w:rPr>
        <w:rFonts w:ascii="Arial" w:hAnsi="Arial" w:cs="Arial"/>
        <w:b/>
        <w:bCs/>
        <w:i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A5"/>
    <w:rsid w:val="00007598"/>
    <w:rsid w:val="00017CC5"/>
    <w:rsid w:val="000250A6"/>
    <w:rsid w:val="0009400C"/>
    <w:rsid w:val="000B45A1"/>
    <w:rsid w:val="00125175"/>
    <w:rsid w:val="0014377C"/>
    <w:rsid w:val="001656BF"/>
    <w:rsid w:val="001A6857"/>
    <w:rsid w:val="002E36EE"/>
    <w:rsid w:val="002E702F"/>
    <w:rsid w:val="002F2C50"/>
    <w:rsid w:val="00311C54"/>
    <w:rsid w:val="00340CF6"/>
    <w:rsid w:val="003B4299"/>
    <w:rsid w:val="003C788A"/>
    <w:rsid w:val="00433C90"/>
    <w:rsid w:val="004504E3"/>
    <w:rsid w:val="00485CEF"/>
    <w:rsid w:val="00526939"/>
    <w:rsid w:val="005848BD"/>
    <w:rsid w:val="00596007"/>
    <w:rsid w:val="005A7AB1"/>
    <w:rsid w:val="00616E6F"/>
    <w:rsid w:val="00623F70"/>
    <w:rsid w:val="006847E9"/>
    <w:rsid w:val="007024BF"/>
    <w:rsid w:val="0081550A"/>
    <w:rsid w:val="008265E0"/>
    <w:rsid w:val="008569F2"/>
    <w:rsid w:val="00876AEB"/>
    <w:rsid w:val="008D590A"/>
    <w:rsid w:val="00961FA4"/>
    <w:rsid w:val="009750C3"/>
    <w:rsid w:val="00986773"/>
    <w:rsid w:val="009D4FA5"/>
    <w:rsid w:val="009F0019"/>
    <w:rsid w:val="009F7393"/>
    <w:rsid w:val="00AD6ED3"/>
    <w:rsid w:val="00AE615A"/>
    <w:rsid w:val="00B2372E"/>
    <w:rsid w:val="00B60EA9"/>
    <w:rsid w:val="00B91120"/>
    <w:rsid w:val="00BE146C"/>
    <w:rsid w:val="00CB7274"/>
    <w:rsid w:val="00CE1E29"/>
    <w:rsid w:val="00D012B8"/>
    <w:rsid w:val="00D5360A"/>
    <w:rsid w:val="00D844FA"/>
    <w:rsid w:val="00D968A1"/>
    <w:rsid w:val="00E22A67"/>
    <w:rsid w:val="00E34191"/>
    <w:rsid w:val="00E74155"/>
    <w:rsid w:val="00EA2F4B"/>
    <w:rsid w:val="00EC7AAD"/>
    <w:rsid w:val="00EE2035"/>
    <w:rsid w:val="00F74194"/>
    <w:rsid w:val="00FA0CD2"/>
    <w:rsid w:val="00FA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7A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age number"/>
    <w:basedOn w:val="a0"/>
    <w:rsid w:val="005A7AB1"/>
  </w:style>
  <w:style w:type="paragraph" w:styleId="a6">
    <w:name w:val="header"/>
    <w:basedOn w:val="a"/>
    <w:link w:val="a7"/>
    <w:rsid w:val="005A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5A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7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B1"/>
    <w:rPr>
      <w:rFonts w:ascii="Tahoma" w:eastAsia="Batang" w:hAnsi="Tahoma" w:cs="Tahoma"/>
      <w:sz w:val="16"/>
      <w:szCs w:val="16"/>
      <w:lang w:eastAsia="ko-KR"/>
    </w:rPr>
  </w:style>
  <w:style w:type="table" w:styleId="ab">
    <w:name w:val="Table Grid"/>
    <w:basedOn w:val="a1"/>
    <w:uiPriority w:val="59"/>
    <w:rsid w:val="009F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656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link w:val="21"/>
    <w:uiPriority w:val="99"/>
    <w:locked/>
    <w:rsid w:val="00B60EA9"/>
    <w:rPr>
      <w:rFonts w:ascii="Calibri" w:hAnsi="Calibri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60EA9"/>
    <w:pPr>
      <w:widowControl w:val="0"/>
      <w:shd w:val="clear" w:color="auto" w:fill="FFFFFF"/>
      <w:spacing w:line="240" w:lineRule="atLeast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B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7A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5">
    <w:name w:val="page number"/>
    <w:basedOn w:val="a0"/>
    <w:rsid w:val="005A7AB1"/>
  </w:style>
  <w:style w:type="paragraph" w:styleId="a6">
    <w:name w:val="header"/>
    <w:basedOn w:val="a"/>
    <w:link w:val="a7"/>
    <w:rsid w:val="005A7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7AB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5A7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A7A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7AB1"/>
    <w:rPr>
      <w:rFonts w:ascii="Tahoma" w:eastAsia="Batang" w:hAnsi="Tahoma" w:cs="Tahoma"/>
      <w:sz w:val="16"/>
      <w:szCs w:val="16"/>
      <w:lang w:eastAsia="ko-KR"/>
    </w:rPr>
  </w:style>
  <w:style w:type="table" w:styleId="ab">
    <w:name w:val="Table Grid"/>
    <w:basedOn w:val="a1"/>
    <w:uiPriority w:val="59"/>
    <w:rsid w:val="009F0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656B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link w:val="21"/>
    <w:uiPriority w:val="99"/>
    <w:locked/>
    <w:rsid w:val="00B60EA9"/>
    <w:rPr>
      <w:rFonts w:ascii="Calibri" w:hAnsi="Calibri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60EA9"/>
    <w:pPr>
      <w:widowControl w:val="0"/>
      <w:shd w:val="clear" w:color="auto" w:fill="FFFFFF"/>
      <w:spacing w:line="240" w:lineRule="atLeas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5154-F2BE-4838-872C-69435BB0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7</cp:revision>
  <dcterms:created xsi:type="dcterms:W3CDTF">2015-10-30T02:39:00Z</dcterms:created>
  <dcterms:modified xsi:type="dcterms:W3CDTF">2015-11-16T03:28:00Z</dcterms:modified>
</cp:coreProperties>
</file>